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哲学概念范畴要论  张岱年全集  增订版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哲学概念范畴要论  张岱年全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34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哲学概念范畴要论  张岱年全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